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121D" w14:textId="5EB1872B" w:rsidR="00DD389C" w:rsidRPr="003A28A3" w:rsidRDefault="003A28A3" w:rsidP="00DD389C">
      <w:pPr>
        <w:pStyle w:val="Heading1"/>
        <w:tabs>
          <w:tab w:val="left" w:pos="7811"/>
        </w:tabs>
        <w:spacing w:line="316" w:lineRule="exact"/>
        <w:ind w:left="102"/>
        <w:rPr>
          <w:sz w:val="32"/>
          <w:szCs w:val="32"/>
        </w:rPr>
      </w:pPr>
      <w:r w:rsidRPr="003A28A3">
        <w:rPr>
          <w:noProof/>
          <w:sz w:val="32"/>
          <w:szCs w:val="32"/>
          <w:lang w:eastAsia="en-GB"/>
        </w:rPr>
        <w:t>Variation</w:t>
      </w:r>
      <w:r w:rsidR="009E3B46">
        <w:rPr>
          <w:noProof/>
          <w:sz w:val="32"/>
          <w:szCs w:val="32"/>
          <w:lang w:eastAsia="en-GB"/>
        </w:rPr>
        <w:t>/</w:t>
      </w:r>
      <w:r w:rsidR="00787E24">
        <w:rPr>
          <w:noProof/>
          <w:sz w:val="32"/>
          <w:szCs w:val="32"/>
          <w:lang w:eastAsia="en-GB"/>
        </w:rPr>
        <w:t>Extension</w:t>
      </w:r>
      <w:r w:rsidRPr="003A28A3">
        <w:rPr>
          <w:noProof/>
          <w:sz w:val="32"/>
          <w:szCs w:val="32"/>
          <w:lang w:eastAsia="en-GB"/>
        </w:rPr>
        <w:t xml:space="preserve"> to Employment Contract Form</w:t>
      </w:r>
      <w:r w:rsidR="00787E24">
        <w:rPr>
          <w:noProof/>
          <w:sz w:val="32"/>
          <w:szCs w:val="32"/>
          <w:lang w:eastAsia="en-GB"/>
        </w:rPr>
        <w:t xml:space="preserve"> (VEEC)</w:t>
      </w:r>
      <w:r w:rsidR="00DD389C" w:rsidRPr="003A28A3">
        <w:rPr>
          <w:noProof/>
          <w:sz w:val="32"/>
          <w:szCs w:val="32"/>
          <w:lang w:val="en-GB" w:eastAsia="en-GB"/>
        </w:rPr>
        <w:tab/>
      </w:r>
    </w:p>
    <w:p w14:paraId="11B9B569" w14:textId="77777777" w:rsidR="00E97490" w:rsidRDefault="00E97490" w:rsidP="00DD389C">
      <w:pPr>
        <w:pStyle w:val="BodyText"/>
        <w:rPr>
          <w:b/>
          <w:sz w:val="20"/>
        </w:rPr>
      </w:pPr>
    </w:p>
    <w:p w14:paraId="1C712C94" w14:textId="2547A14C" w:rsidR="00F5058D" w:rsidRPr="00F5058D" w:rsidRDefault="00174367" w:rsidP="00F5058D">
      <w:pPr>
        <w:pStyle w:val="BodyText"/>
        <w:spacing w:before="93"/>
        <w:ind w:left="1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 forms should be signed by Finance/ </w:t>
      </w:r>
      <w:r w:rsidR="00E93428">
        <w:rPr>
          <w:b/>
          <w:sz w:val="20"/>
          <w:szCs w:val="20"/>
        </w:rPr>
        <w:t>Research Finance</w:t>
      </w:r>
      <w:r>
        <w:rPr>
          <w:b/>
          <w:sz w:val="20"/>
          <w:szCs w:val="20"/>
        </w:rPr>
        <w:t>.</w:t>
      </w:r>
    </w:p>
    <w:p w14:paraId="3CC7DC6B" w14:textId="6C00D9EF" w:rsidR="00F5058D" w:rsidRDefault="00F5058D" w:rsidP="00DD389C">
      <w:pPr>
        <w:pStyle w:val="BodyText"/>
        <w:spacing w:before="93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="00B17DB5">
        <w:rPr>
          <w:b/>
          <w:i/>
          <w:sz w:val="20"/>
          <w:szCs w:val="20"/>
        </w:rPr>
        <w:t>If the post is externally funded t</w:t>
      </w:r>
      <w:r>
        <w:rPr>
          <w:b/>
          <w:i/>
          <w:sz w:val="20"/>
          <w:szCs w:val="20"/>
        </w:rPr>
        <w:t xml:space="preserve">he completed form should be sent to </w:t>
      </w:r>
      <w:r w:rsidR="00174367">
        <w:rPr>
          <w:b/>
          <w:i/>
          <w:sz w:val="20"/>
          <w:szCs w:val="20"/>
        </w:rPr>
        <w:t xml:space="preserve">Head of </w:t>
      </w:r>
      <w:r w:rsidR="006723F7" w:rsidRPr="00570B09">
        <w:rPr>
          <w:b/>
          <w:i/>
          <w:sz w:val="20"/>
          <w:szCs w:val="20"/>
        </w:rPr>
        <w:t>HR</w:t>
      </w:r>
      <w:r w:rsidR="00570B09" w:rsidRPr="00570B09">
        <w:rPr>
          <w:b/>
          <w:i/>
          <w:sz w:val="20"/>
          <w:szCs w:val="20"/>
        </w:rPr>
        <w:t xml:space="preserve"> Business</w:t>
      </w:r>
      <w:r w:rsidR="006723F7" w:rsidRPr="00570B09">
        <w:rPr>
          <w:b/>
          <w:i/>
          <w:sz w:val="20"/>
          <w:szCs w:val="20"/>
        </w:rPr>
        <w:t xml:space="preserve"> </w:t>
      </w:r>
      <w:r w:rsidR="00570B09" w:rsidRPr="00570B09">
        <w:rPr>
          <w:b/>
          <w:i/>
          <w:sz w:val="20"/>
          <w:szCs w:val="20"/>
        </w:rPr>
        <w:t xml:space="preserve">Partnering </w:t>
      </w:r>
      <w:r w:rsidRPr="00570B09">
        <w:rPr>
          <w:b/>
          <w:i/>
          <w:sz w:val="20"/>
          <w:szCs w:val="20"/>
        </w:rPr>
        <w:t>for approval.</w:t>
      </w:r>
    </w:p>
    <w:p w14:paraId="5A5FC69E" w14:textId="77777777" w:rsidR="00F5058D" w:rsidRDefault="00B17DB5" w:rsidP="00DD389C">
      <w:pPr>
        <w:pStyle w:val="BodyText"/>
        <w:spacing w:before="93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="00F5058D">
        <w:rPr>
          <w:b/>
          <w:i/>
          <w:sz w:val="20"/>
          <w:szCs w:val="20"/>
        </w:rPr>
        <w:t>If the post is to</w:t>
      </w:r>
      <w:r>
        <w:rPr>
          <w:b/>
          <w:i/>
          <w:sz w:val="20"/>
          <w:szCs w:val="20"/>
        </w:rPr>
        <w:t xml:space="preserve"> b</w:t>
      </w:r>
      <w:r w:rsidR="00F10E20">
        <w:rPr>
          <w:b/>
          <w:i/>
          <w:sz w:val="20"/>
          <w:szCs w:val="20"/>
        </w:rPr>
        <w:t>e funded by Development Trust, Discretionary or</w:t>
      </w:r>
      <w:r>
        <w:rPr>
          <w:b/>
          <w:i/>
          <w:sz w:val="20"/>
          <w:szCs w:val="20"/>
        </w:rPr>
        <w:t xml:space="preserve"> Core Funds </w:t>
      </w:r>
      <w:r w:rsidR="00F5058D">
        <w:rPr>
          <w:b/>
          <w:i/>
          <w:sz w:val="20"/>
          <w:szCs w:val="20"/>
        </w:rPr>
        <w:t xml:space="preserve">please contact the relevant HR Adviser </w:t>
      </w:r>
      <w:r w:rsidR="00F10E20">
        <w:rPr>
          <w:b/>
          <w:i/>
          <w:sz w:val="20"/>
          <w:szCs w:val="20"/>
        </w:rPr>
        <w:t>ahead of sending for approval</w:t>
      </w:r>
      <w:r w:rsidR="00F5058D">
        <w:rPr>
          <w:b/>
          <w:i/>
          <w:sz w:val="20"/>
          <w:szCs w:val="20"/>
        </w:rPr>
        <w:t>.</w:t>
      </w:r>
    </w:p>
    <w:p w14:paraId="27537BC2" w14:textId="77777777" w:rsidR="00DD389C" w:rsidRDefault="00DD389C" w:rsidP="00DD389C"/>
    <w:tbl>
      <w:tblPr>
        <w:tblW w:w="1105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386"/>
      </w:tblGrid>
      <w:tr w:rsidR="006223FD" w:rsidRPr="001E6BFB" w14:paraId="6A9C6F6E" w14:textId="77777777" w:rsidTr="006223FD">
        <w:trPr>
          <w:trHeight w:hRule="exact" w:val="421"/>
        </w:trPr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8BF8B95" w14:textId="77777777" w:rsidR="006223FD" w:rsidRPr="006223FD" w:rsidRDefault="006223FD" w:rsidP="006223FD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EMPOYEE NAME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A9F41" w14:textId="77777777" w:rsidR="006223FD" w:rsidRPr="001E6BFB" w:rsidRDefault="006223FD" w:rsidP="006223FD">
            <w:pPr>
              <w:rPr>
                <w:b/>
                <w:sz w:val="20"/>
                <w:szCs w:val="20"/>
              </w:rPr>
            </w:pPr>
          </w:p>
        </w:tc>
      </w:tr>
      <w:tr w:rsidR="006223FD" w:rsidRPr="001E6BFB" w14:paraId="193FC289" w14:textId="77777777" w:rsidTr="006223FD">
        <w:trPr>
          <w:trHeight w:hRule="exact" w:val="455"/>
        </w:trPr>
        <w:tc>
          <w:tcPr>
            <w:tcW w:w="5671" w:type="dxa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0E6BC1AE" w14:textId="77777777" w:rsidR="006223FD" w:rsidRPr="006223FD" w:rsidRDefault="006223FD" w:rsidP="006223FD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EMPLOYEE ID NUMBER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6F1E735" w14:textId="77777777" w:rsidR="006223FD" w:rsidRPr="001E6BFB" w:rsidRDefault="006223FD" w:rsidP="006223FD">
            <w:pPr>
              <w:rPr>
                <w:b/>
                <w:sz w:val="20"/>
                <w:szCs w:val="20"/>
              </w:rPr>
            </w:pPr>
          </w:p>
        </w:tc>
      </w:tr>
      <w:tr w:rsidR="006723F7" w:rsidRPr="001E6BFB" w14:paraId="6C5EC26C" w14:textId="77777777" w:rsidTr="00570B09">
        <w:trPr>
          <w:trHeight w:hRule="exact" w:val="692"/>
        </w:trPr>
        <w:tc>
          <w:tcPr>
            <w:tcW w:w="5671" w:type="dxa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4666F47B" w14:textId="70919A7F" w:rsidR="006723F7" w:rsidRPr="006223FD" w:rsidRDefault="00570B09" w:rsidP="006223F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ASON FOR CHANGE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E2C665A" w14:textId="13A0EF48" w:rsidR="006723F7" w:rsidRDefault="00743153" w:rsidP="006223F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9947980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Extension" w:value="Extension"/>
                  <w:listItem w:displayText="Convert to Open Ended" w:value="Convert to Open Ended"/>
                  <w:listItem w:displayText="FTE Increase" w:value="FTE Increase"/>
                  <w:listItem w:displayText="Change to Ledger Codes/ funding" w:value="Change to Ledger Codes/ funding"/>
                  <w:listItem w:displayText="Secondment" w:value="Secondment"/>
                  <w:listItem w:displayText="New Post" w:value="New Post"/>
                  <w:listItem w:displayText="Replacement " w:value="Replacement "/>
                  <w:listItem w:displayText="Other (please specify) " w:value="Other (please specify) "/>
                </w:dropDownList>
              </w:sdtPr>
              <w:sdtEndPr/>
              <w:sdtContent>
                <w:r w:rsidR="00570B09" w:rsidRPr="00570B09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bookmarkStart w:id="0" w:name="_Hlk129696663"/>
            <w:r w:rsidR="006723F7">
              <w:rPr>
                <w:b/>
                <w:sz w:val="20"/>
                <w:szCs w:val="20"/>
              </w:rPr>
              <w:t xml:space="preserve"> </w:t>
            </w:r>
          </w:p>
          <w:bookmarkEnd w:id="0"/>
          <w:p w14:paraId="6F10D3E3" w14:textId="77777777" w:rsidR="006723F7" w:rsidRDefault="006723F7" w:rsidP="006223FD">
            <w:pPr>
              <w:rPr>
                <w:b/>
                <w:sz w:val="20"/>
                <w:szCs w:val="20"/>
              </w:rPr>
            </w:pPr>
          </w:p>
          <w:p w14:paraId="3CA1AF5D" w14:textId="77777777" w:rsidR="006723F7" w:rsidRDefault="006723F7" w:rsidP="006223FD">
            <w:pPr>
              <w:rPr>
                <w:b/>
                <w:sz w:val="20"/>
                <w:szCs w:val="20"/>
              </w:rPr>
            </w:pPr>
          </w:p>
          <w:p w14:paraId="3EABE956" w14:textId="77777777" w:rsidR="006723F7" w:rsidRDefault="006723F7" w:rsidP="006223FD">
            <w:pPr>
              <w:rPr>
                <w:b/>
                <w:sz w:val="20"/>
                <w:szCs w:val="20"/>
              </w:rPr>
            </w:pPr>
          </w:p>
          <w:p w14:paraId="76BDD9F0" w14:textId="3B8A2B4C" w:rsidR="006723F7" w:rsidRPr="001E6BFB" w:rsidRDefault="006723F7" w:rsidP="006223FD">
            <w:pPr>
              <w:rPr>
                <w:b/>
                <w:sz w:val="20"/>
                <w:szCs w:val="20"/>
              </w:rPr>
            </w:pPr>
          </w:p>
        </w:tc>
      </w:tr>
      <w:tr w:rsidR="006223FD" w:rsidRPr="001E6BFB" w14:paraId="73F28BBA" w14:textId="77777777" w:rsidTr="006223FD">
        <w:trPr>
          <w:trHeight w:hRule="exact" w:val="455"/>
        </w:trPr>
        <w:tc>
          <w:tcPr>
            <w:tcW w:w="5671" w:type="dxa"/>
            <w:tcBorders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3E16B2EC" w14:textId="77777777" w:rsidR="006223FD" w:rsidRPr="006223FD" w:rsidRDefault="006223FD" w:rsidP="006223FD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CHANGES TO BE IMPLEMENTED WITH EFFECT FROM</w:t>
            </w:r>
          </w:p>
        </w:tc>
        <w:sdt>
          <w:sdtPr>
            <w:rPr>
              <w:b/>
              <w:sz w:val="20"/>
              <w:szCs w:val="20"/>
            </w:rPr>
            <w:id w:val="-137322209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DAE792" w14:textId="26B1F976" w:rsidR="006223FD" w:rsidRPr="001E6BFB" w:rsidRDefault="00736DE5" w:rsidP="006223FD">
                <w:pPr>
                  <w:rPr>
                    <w:b/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</w:tbl>
    <w:p w14:paraId="3AE7478C" w14:textId="77777777" w:rsidR="00E97490" w:rsidRPr="001E6BFB" w:rsidRDefault="00E97490" w:rsidP="00F5058D">
      <w:pPr>
        <w:rPr>
          <w:b/>
          <w:sz w:val="20"/>
          <w:szCs w:val="20"/>
        </w:rPr>
      </w:pPr>
    </w:p>
    <w:tbl>
      <w:tblPr>
        <w:tblW w:w="5932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131"/>
        <w:gridCol w:w="1134"/>
        <w:gridCol w:w="1134"/>
        <w:gridCol w:w="1143"/>
        <w:gridCol w:w="1128"/>
        <w:gridCol w:w="1134"/>
        <w:gridCol w:w="1134"/>
        <w:gridCol w:w="1267"/>
      </w:tblGrid>
      <w:tr w:rsidR="001E6BFB" w:rsidRPr="001E6BFB" w14:paraId="16A1DC3D" w14:textId="77777777" w:rsidTr="000C1C65">
        <w:trPr>
          <w:trHeight w:hRule="exact" w:val="284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5B08BC4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EECA19" w14:textId="77777777" w:rsidR="001740DC" w:rsidRPr="00174367" w:rsidRDefault="001740DC" w:rsidP="00497DA5">
            <w:pPr>
              <w:jc w:val="center"/>
              <w:rPr>
                <w:b/>
                <w:sz w:val="18"/>
                <w:szCs w:val="20"/>
              </w:rPr>
            </w:pPr>
            <w:r w:rsidRPr="00174367">
              <w:rPr>
                <w:b/>
                <w:sz w:val="18"/>
                <w:szCs w:val="20"/>
              </w:rPr>
              <w:t>CURRENT</w:t>
            </w:r>
          </w:p>
        </w:tc>
        <w:tc>
          <w:tcPr>
            <w:tcW w:w="2109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C1081" w14:textId="77777777" w:rsidR="001740DC" w:rsidRPr="00174367" w:rsidRDefault="001740DC" w:rsidP="00497DA5">
            <w:pPr>
              <w:jc w:val="center"/>
              <w:rPr>
                <w:b/>
                <w:sz w:val="18"/>
                <w:szCs w:val="20"/>
              </w:rPr>
            </w:pPr>
            <w:r w:rsidRPr="00174367">
              <w:rPr>
                <w:b/>
                <w:sz w:val="18"/>
                <w:szCs w:val="20"/>
              </w:rPr>
              <w:t>REVISED</w:t>
            </w:r>
          </w:p>
        </w:tc>
      </w:tr>
      <w:tr w:rsidR="00637B2C" w:rsidRPr="001E6BFB" w14:paraId="6F8CADE9" w14:textId="77777777" w:rsidTr="000C1C65">
        <w:trPr>
          <w:trHeight w:hRule="exact" w:val="414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5A8ACC8D" w14:textId="77777777" w:rsidR="00637B2C" w:rsidRPr="006223FD" w:rsidRDefault="00637B2C" w:rsidP="00497DA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INE MANAGER</w:t>
            </w:r>
            <w:r w:rsidR="0021047D">
              <w:rPr>
                <w:b/>
                <w:sz w:val="18"/>
                <w:szCs w:val="20"/>
              </w:rPr>
              <w:t>/ PI</w:t>
            </w:r>
          </w:p>
        </w:tc>
        <w:tc>
          <w:tcPr>
            <w:tcW w:w="2054" w:type="pct"/>
            <w:gridSpan w:val="4"/>
            <w:vAlign w:val="center"/>
          </w:tcPr>
          <w:p w14:paraId="19D62680" w14:textId="77777777" w:rsidR="00637B2C" w:rsidRPr="001E6BFB" w:rsidRDefault="00637B2C" w:rsidP="00C659A4">
            <w:pPr>
              <w:rPr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8FB7D8" w14:textId="77777777" w:rsidR="00637B2C" w:rsidRPr="001E6BFB" w:rsidRDefault="00637B2C" w:rsidP="00C659A4">
            <w:pPr>
              <w:rPr>
                <w:sz w:val="20"/>
                <w:szCs w:val="20"/>
              </w:rPr>
            </w:pPr>
          </w:p>
        </w:tc>
      </w:tr>
      <w:tr w:rsidR="001E6BFB" w:rsidRPr="001E6BFB" w14:paraId="4707D369" w14:textId="77777777" w:rsidTr="000C1C65">
        <w:trPr>
          <w:trHeight w:hRule="exact" w:val="407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02F8B8B0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POST TITLE</w:t>
            </w:r>
          </w:p>
        </w:tc>
        <w:tc>
          <w:tcPr>
            <w:tcW w:w="2054" w:type="pct"/>
            <w:gridSpan w:val="4"/>
            <w:vAlign w:val="center"/>
          </w:tcPr>
          <w:p w14:paraId="1AD1E0ED" w14:textId="77777777" w:rsidR="001740DC" w:rsidRPr="001E6BFB" w:rsidRDefault="001740DC" w:rsidP="00C659A4">
            <w:pPr>
              <w:rPr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AEA54B" w14:textId="77777777" w:rsidR="001740DC" w:rsidRPr="001E6BFB" w:rsidRDefault="001740DC" w:rsidP="00C659A4">
            <w:pPr>
              <w:rPr>
                <w:sz w:val="20"/>
                <w:szCs w:val="20"/>
              </w:rPr>
            </w:pPr>
          </w:p>
        </w:tc>
      </w:tr>
      <w:tr w:rsidR="001E6BFB" w:rsidRPr="001E6BFB" w14:paraId="2B499F87" w14:textId="77777777" w:rsidTr="000C1C65">
        <w:trPr>
          <w:trHeight w:hRule="exact" w:val="585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12464096" w14:textId="77777777" w:rsidR="001740DC" w:rsidRPr="006223FD" w:rsidRDefault="007B4034" w:rsidP="00497DA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CHOOL/DIVISION/INSTITUTE</w:t>
            </w:r>
          </w:p>
        </w:tc>
        <w:sdt>
          <w:sdtPr>
            <w:rPr>
              <w:sz w:val="20"/>
              <w:szCs w:val="20"/>
            </w:rPr>
            <w:id w:val="731349491"/>
            <w:placeholder>
              <w:docPart w:val="DefaultPlaceholder_-1854013438"/>
            </w:placeholder>
            <w:showingPlcHdr/>
            <w:comboBox>
              <w:listItem w:value="Choose an item."/>
              <w:listItem w:displayText="Business School" w:value="Business School"/>
              <w:listItem w:displayText="School of Biological Sciences" w:value="School of Biological Sciences"/>
              <w:listItem w:displayText="School of Divinity, History, Philosophy &amp; Art History" w:value="School of Divinity, History, Philosophy &amp; Art History"/>
              <w:listItem w:displayText="School of Education " w:value="School of Education "/>
              <w:listItem w:displayText="School of Engineering" w:value="School of Engineering"/>
              <w:listItem w:displayText="School of Geosciences" w:value="School of Geosciences"/>
              <w:listItem w:displayText="School of Language, Literature, Music and Visual Culture" w:value="School of Language, Literature, Music and Visual Culture"/>
              <w:listItem w:displayText="School of Law" w:value="School of Law"/>
              <w:listItem w:displayText="School of Medicine, Medical Sciences &amp; Nutrition, IMS" w:value="School of Medicine, Medical Sciences &amp; Nutrition, IMS"/>
              <w:listItem w:displayText="School of Medicine, Medical Sciences &amp; Nutrition, IAHS" w:value="School of Medicine, Medical Sciences &amp; Nutrition, IAHS"/>
              <w:listItem w:displayText="School of Medicine, Medical Sciences &amp; Nutrition, IEHMS" w:value="School of Medicine, Medical Sciences &amp; Nutrition, IEHMS"/>
              <w:listItem w:displayText="School of Medicine, Medical Sciences &amp; Nutrition, IoD" w:value="School of Medicine, Medical Sciences &amp; Nutrition, IoD"/>
              <w:listItem w:displayText="School of Medicine, Medical Sciences &amp; Nutrition, Rowett" w:value="School of Medicine, Medical Sciences &amp; Nutrition, Rowett"/>
              <w:listItem w:displayText="School of Natural and Computing Sciences" w:value="School of Natural and Computing Sciences"/>
              <w:listItem w:displayText="School of Psychology" w:value="School of Psychology"/>
              <w:listItem w:displayText="School of Social Science" w:value="School of Social Science"/>
              <w:listItem w:displayText="Directorate of Academic Services &amp; Online Education" w:value="Directorate of Academic Services &amp; Online Education"/>
              <w:listItem w:displayText="Directorate of Digital &amp; Information Services" w:value="Directorate of Digital &amp; Information Services"/>
              <w:listItem w:displayText="Directorate of Estates and Facilities" w:value="Directorate of Estates and Facilities"/>
              <w:listItem w:displayText="Directorate of External Relations" w:value="Directorate of External Relations"/>
              <w:listItem w:displayText="Directorate of Finance" w:value="Directorate of Finance"/>
              <w:listItem w:displayText="Directorate of People" w:value="Directorate of People"/>
              <w:listItem w:displayText="Directorate of Planning" w:value="Directorate of Planning"/>
              <w:listItem w:displayText="Directorate of Research &amp; Innovation" w:value="Directorate of Research &amp; Innovation"/>
            </w:comboBox>
          </w:sdtPr>
          <w:sdtEndPr/>
          <w:sdtContent>
            <w:tc>
              <w:tcPr>
                <w:tcW w:w="2054" w:type="pct"/>
                <w:gridSpan w:val="4"/>
                <w:vAlign w:val="center"/>
              </w:tcPr>
              <w:p w14:paraId="2C28667A" w14:textId="61CAFB8D" w:rsidR="001740DC" w:rsidRPr="001E6BFB" w:rsidRDefault="00736DE5" w:rsidP="00497DA5">
                <w:pPr>
                  <w:rPr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348820"/>
            <w:placeholder>
              <w:docPart w:val="DefaultPlaceholder_-1854013438"/>
            </w:placeholder>
            <w:showingPlcHdr/>
            <w:comboBox>
              <w:listItem w:value="Choose an item."/>
              <w:listItem w:displayText="Directorate of Finance" w:value="Directorate of Finance"/>
              <w:listItem w:displayText="Business School" w:value="Business School"/>
              <w:listItem w:displayText="School of Biological Sciences" w:value="School of Biological Sciences"/>
              <w:listItem w:displayText="School of Divinity, History, Philosophy &amp; Art History" w:value="School of Divinity, History, Philosophy &amp; Art History"/>
              <w:listItem w:displayText="School of Education" w:value="School of Education"/>
              <w:listItem w:displayText="School of Engineering" w:value="School of Engineering"/>
              <w:listItem w:displayText="School of Geosciences" w:value="School of Geosciences"/>
              <w:listItem w:displayText="School of Language, Literature, Music and Visual Culture" w:value="School of Language, Literature, Music and Visual Culture"/>
              <w:listItem w:displayText="School of Law" w:value="School of Law"/>
              <w:listItem w:displayText="School of Medicine, Medical Sciences and Nutrition, IAHS" w:value="School of Medicine, Medical Sciences and Nutrition, IAHS"/>
              <w:listItem w:displayText="School of Medicine, Medical Sciences and Nutrition, IEHMS" w:value="School of Medicine, Medical Sciences and Nutrition, IEHMS"/>
              <w:listItem w:displayText="School of Medicine, Medical Sciences and Nutrition, IMS" w:value="School of Medicine, Medical Sciences and Nutrition, IMS"/>
              <w:listItem w:displayText="School of Medicine, Medical Sciences and Nutrition, IoD" w:value="School of Medicine, Medical Sciences and Nutrition, IoD"/>
              <w:listItem w:displayText="School of Medicine, Medical Sciences and Nutrition, Rowett" w:value="School of Medicine, Medical Sciences and Nutrition, Rowett"/>
              <w:listItem w:displayText="School of Natural Computing Sciences" w:value="School of Natural Computing Sciences"/>
              <w:listItem w:displayText="School of Psychology" w:value="School of Psychology"/>
              <w:listItem w:displayText="School of Social Science" w:value="School of Social Science"/>
              <w:listItem w:displayText="Development Trust" w:value="Development Trust"/>
              <w:listItem w:displayText="Directorate of Academic Services &amp; Online Education" w:value="Directorate of Academic Services &amp; Online Education"/>
              <w:listItem w:displayText="Directorate of Digital &amp; Information Services" w:value="Directorate of Digital &amp; Information Services"/>
              <w:listItem w:displayText="Directorate of Estates and Facilitites" w:value="Directorate of Estates and Facilitites"/>
              <w:listItem w:displayText="Directorate of External Relations" w:value="Directorate of External Relations"/>
              <w:listItem w:displayText="Directorate of People" w:value="Directorate of People"/>
              <w:listItem w:displayText="Directorate of Planning" w:value="Directorate of Planning"/>
              <w:listItem w:displayText="Directorate of Research &amp; Innovation" w:value="Directorate of Research &amp; Innovation"/>
            </w:comboBox>
          </w:sdtPr>
          <w:sdtEndPr/>
          <w:sdtContent>
            <w:tc>
              <w:tcPr>
                <w:tcW w:w="2109" w:type="pct"/>
                <w:gridSpan w:val="4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F021B3" w14:textId="15589ADB" w:rsidR="001740DC" w:rsidRPr="001E6BFB" w:rsidRDefault="00736DE5" w:rsidP="00497DA5">
                <w:pPr>
                  <w:rPr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1E6BFB" w:rsidRPr="001E6BFB" w14:paraId="203E813E" w14:textId="77777777" w:rsidTr="000C1C65">
        <w:trPr>
          <w:trHeight w:hRule="exact" w:val="469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55112E70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FTE VALUE/NO HOURS</w:t>
            </w:r>
          </w:p>
        </w:tc>
        <w:tc>
          <w:tcPr>
            <w:tcW w:w="2054" w:type="pct"/>
            <w:gridSpan w:val="4"/>
            <w:vAlign w:val="center"/>
          </w:tcPr>
          <w:p w14:paraId="0F2F699E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F37E3C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</w:tr>
      <w:tr w:rsidR="001E6BFB" w:rsidRPr="001E6BFB" w14:paraId="22A0BCED" w14:textId="77777777" w:rsidTr="000C1C65">
        <w:trPr>
          <w:trHeight w:hRule="exact" w:val="400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18F0D8E7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GRADE</w:t>
            </w:r>
          </w:p>
        </w:tc>
        <w:sdt>
          <w:sdtPr>
            <w:rPr>
              <w:sz w:val="20"/>
              <w:szCs w:val="20"/>
            </w:rPr>
            <w:id w:val="1546560747"/>
            <w:placeholder>
              <w:docPart w:val="DefaultPlaceholder_-1854013438"/>
            </w:placeholder>
            <w:showingPlcHdr/>
            <w:comboBox>
              <w:listItem w:value="Choose an item.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Clinical " w:value="Clinical "/>
            </w:comboBox>
          </w:sdtPr>
          <w:sdtEndPr/>
          <w:sdtContent>
            <w:tc>
              <w:tcPr>
                <w:tcW w:w="2054" w:type="pct"/>
                <w:gridSpan w:val="4"/>
                <w:vAlign w:val="center"/>
              </w:tcPr>
              <w:p w14:paraId="6ABDE44A" w14:textId="1D33F590" w:rsidR="001740DC" w:rsidRPr="001E6BFB" w:rsidRDefault="00736DE5" w:rsidP="00497DA5">
                <w:pPr>
                  <w:rPr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7375030"/>
            <w:placeholder>
              <w:docPart w:val="DefaultPlaceholder_-1854013438"/>
            </w:placeholder>
            <w:showingPlcHdr/>
            <w:comboBox>
              <w:listItem w:value="Choose an item.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Clinical" w:value="Clinical"/>
            </w:comboBox>
          </w:sdtPr>
          <w:sdtEndPr/>
          <w:sdtContent>
            <w:tc>
              <w:tcPr>
                <w:tcW w:w="2109" w:type="pct"/>
                <w:gridSpan w:val="4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EBEAF0" w14:textId="437153D1" w:rsidR="001740DC" w:rsidRPr="001E6BFB" w:rsidRDefault="00736DE5" w:rsidP="00497DA5">
                <w:pPr>
                  <w:rPr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1E6BFB" w:rsidRPr="001E6BFB" w14:paraId="03903A90" w14:textId="77777777" w:rsidTr="000C1C65">
        <w:trPr>
          <w:trHeight w:hRule="exact" w:val="400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0B7C8B5F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SPINAL POINT</w:t>
            </w:r>
          </w:p>
        </w:tc>
        <w:tc>
          <w:tcPr>
            <w:tcW w:w="2054" w:type="pct"/>
            <w:gridSpan w:val="4"/>
            <w:vAlign w:val="center"/>
          </w:tcPr>
          <w:p w14:paraId="43FB62A0" w14:textId="4BAF61CF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0366EC" w14:textId="18EDA6D9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</w:tr>
      <w:tr w:rsidR="001E6BFB" w:rsidRPr="001E6BFB" w14:paraId="0A9F9579" w14:textId="77777777" w:rsidTr="000C1C65">
        <w:trPr>
          <w:trHeight w:hRule="exact" w:val="400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4F235D16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SALARY</w:t>
            </w:r>
            <w:r w:rsidR="00C659A4" w:rsidRPr="006223FD">
              <w:rPr>
                <w:b/>
                <w:sz w:val="18"/>
                <w:szCs w:val="20"/>
              </w:rPr>
              <w:t xml:space="preserve"> (100%)</w:t>
            </w:r>
          </w:p>
        </w:tc>
        <w:tc>
          <w:tcPr>
            <w:tcW w:w="2054" w:type="pct"/>
            <w:gridSpan w:val="4"/>
            <w:vAlign w:val="center"/>
          </w:tcPr>
          <w:p w14:paraId="1AB6E65E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B061A9" w14:textId="77777777" w:rsidR="001740DC" w:rsidRPr="001E6BFB" w:rsidRDefault="001740DC" w:rsidP="00497DA5">
            <w:pPr>
              <w:rPr>
                <w:b/>
                <w:sz w:val="20"/>
                <w:szCs w:val="20"/>
              </w:rPr>
            </w:pPr>
          </w:p>
        </w:tc>
      </w:tr>
      <w:tr w:rsidR="001E6BFB" w:rsidRPr="001E6BFB" w14:paraId="663D9997" w14:textId="77777777" w:rsidTr="000C1C65">
        <w:trPr>
          <w:trHeight w:hRule="exact" w:val="400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2735E6D9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START DATE</w:t>
            </w:r>
          </w:p>
        </w:tc>
        <w:sdt>
          <w:sdtPr>
            <w:rPr>
              <w:color w:val="FF0000"/>
              <w:sz w:val="20"/>
              <w:szCs w:val="20"/>
            </w:rPr>
            <w:id w:val="-196202690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4" w:type="pct"/>
                <w:gridSpan w:val="4"/>
                <w:vAlign w:val="center"/>
              </w:tcPr>
              <w:p w14:paraId="59E5ECE5" w14:textId="4CD0F502" w:rsidR="001740DC" w:rsidRPr="00736DE5" w:rsidRDefault="00736DE5" w:rsidP="00497DA5">
                <w:pPr>
                  <w:rPr>
                    <w:color w:val="FF0000"/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114091550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09" w:type="pct"/>
                <w:gridSpan w:val="4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BDF3C4" w14:textId="042B816A" w:rsidR="001740DC" w:rsidRPr="00736DE5" w:rsidRDefault="00736DE5" w:rsidP="00497DA5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  <w:tr w:rsidR="001E6BFB" w:rsidRPr="001E6BFB" w14:paraId="3A2D2582" w14:textId="77777777" w:rsidTr="000C1C65">
        <w:trPr>
          <w:trHeight w:hRule="exact" w:val="547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643A2B91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CONTRACT END DATE</w:t>
            </w:r>
          </w:p>
        </w:tc>
        <w:sdt>
          <w:sdtPr>
            <w:rPr>
              <w:color w:val="FF0000"/>
              <w:sz w:val="20"/>
              <w:szCs w:val="20"/>
            </w:rPr>
            <w:id w:val="58851800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4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6A6413B" w14:textId="5559F328" w:rsidR="001740DC" w:rsidRPr="00736DE5" w:rsidRDefault="00736DE5" w:rsidP="00497DA5">
                <w:pPr>
                  <w:rPr>
                    <w:color w:val="FF0000"/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94883071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09" w:type="pct"/>
                <w:gridSpan w:val="4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2128F5" w14:textId="63627280" w:rsidR="001740DC" w:rsidRPr="00736DE5" w:rsidRDefault="00736DE5" w:rsidP="00497DA5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736DE5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  <w:tr w:rsidR="001E6BFB" w:rsidRPr="001E6BFB" w14:paraId="6B586C24" w14:textId="77777777" w:rsidTr="000C1C65">
        <w:trPr>
          <w:trHeight w:hRule="exact" w:val="400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7104B248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FUNDING BODY</w:t>
            </w:r>
          </w:p>
        </w:tc>
        <w:tc>
          <w:tcPr>
            <w:tcW w:w="2054" w:type="pct"/>
            <w:gridSpan w:val="4"/>
            <w:tcBorders>
              <w:bottom w:val="single" w:sz="4" w:space="0" w:color="auto"/>
            </w:tcBorders>
            <w:vAlign w:val="center"/>
          </w:tcPr>
          <w:p w14:paraId="5C386DFD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6A3C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</w:tr>
      <w:tr w:rsidR="001E6BFB" w:rsidRPr="001E6BFB" w14:paraId="7774E835" w14:textId="77777777" w:rsidTr="000C1C65">
        <w:trPr>
          <w:trHeight w:hRule="exact" w:val="400"/>
        </w:trPr>
        <w:tc>
          <w:tcPr>
            <w:tcW w:w="837" w:type="pct"/>
            <w:tcBorders>
              <w:left w:val="single" w:sz="12" w:space="0" w:color="auto"/>
            </w:tcBorders>
            <w:shd w:val="pct20" w:color="auto" w:fill="FFFFFF"/>
            <w:vAlign w:val="center"/>
          </w:tcPr>
          <w:p w14:paraId="3A399418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PROJECT TITLE</w:t>
            </w:r>
          </w:p>
        </w:tc>
        <w:tc>
          <w:tcPr>
            <w:tcW w:w="2054" w:type="pct"/>
            <w:gridSpan w:val="4"/>
            <w:tcBorders>
              <w:bottom w:val="single" w:sz="4" w:space="0" w:color="auto"/>
            </w:tcBorders>
            <w:vAlign w:val="center"/>
          </w:tcPr>
          <w:p w14:paraId="4DF32FAA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  <w:tc>
          <w:tcPr>
            <w:tcW w:w="2109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86986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</w:tr>
      <w:tr w:rsidR="001E6BFB" w:rsidRPr="001E6BFB" w14:paraId="0197A338" w14:textId="77777777" w:rsidTr="000C1C65">
        <w:trPr>
          <w:trHeight w:hRule="exact" w:val="645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5AFD31BD" w14:textId="77777777" w:rsidR="001740DC" w:rsidRPr="006223FD" w:rsidRDefault="001740DC" w:rsidP="00497DA5">
            <w:pPr>
              <w:rPr>
                <w:b/>
                <w:sz w:val="18"/>
                <w:szCs w:val="20"/>
              </w:rPr>
            </w:pPr>
          </w:p>
        </w:tc>
        <w:tc>
          <w:tcPr>
            <w:tcW w:w="2054" w:type="pct"/>
            <w:gridSpan w:val="4"/>
            <w:tcBorders>
              <w:bottom w:val="single" w:sz="12" w:space="0" w:color="auto"/>
            </w:tcBorders>
            <w:vAlign w:val="center"/>
          </w:tcPr>
          <w:p w14:paraId="3E69FC7F" w14:textId="77777777" w:rsidR="001740DC" w:rsidRPr="001E6BFB" w:rsidRDefault="001740DC" w:rsidP="00497DA5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87001" w14:textId="77777777" w:rsidR="001740DC" w:rsidRPr="001E6BFB" w:rsidRDefault="001740DC" w:rsidP="00497DA5">
            <w:pPr>
              <w:rPr>
                <w:b/>
                <w:sz w:val="20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TOT</w:t>
            </w:r>
            <w:r w:rsidR="001E6BFB" w:rsidRPr="006223FD">
              <w:rPr>
                <w:b/>
                <w:sz w:val="18"/>
                <w:szCs w:val="20"/>
              </w:rPr>
              <w:t>AL COST OF EXTENSION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D7DFF" w14:textId="77777777" w:rsidR="001740DC" w:rsidRPr="001E6BFB" w:rsidRDefault="001740DC" w:rsidP="00497DA5">
            <w:pPr>
              <w:rPr>
                <w:b/>
                <w:sz w:val="20"/>
                <w:szCs w:val="20"/>
              </w:rPr>
            </w:pPr>
          </w:p>
        </w:tc>
      </w:tr>
      <w:tr w:rsidR="00174367" w:rsidRPr="001E6BFB" w14:paraId="6121BCEE" w14:textId="77777777" w:rsidTr="000C1C65">
        <w:trPr>
          <w:trHeight w:val="38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5D3E09" w14:textId="77777777" w:rsidR="00174367" w:rsidRPr="001E6BFB" w:rsidRDefault="00174367" w:rsidP="00497D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5ADF" w:rsidRPr="001E6BFB" w14:paraId="22A5F077" w14:textId="77777777" w:rsidTr="000C1C65">
        <w:trPr>
          <w:trHeight w:val="405"/>
        </w:trPr>
        <w:tc>
          <w:tcPr>
            <w:tcW w:w="8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6659DDBF" w14:textId="77777777" w:rsidR="005D5ADF" w:rsidRPr="006223FD" w:rsidRDefault="005D5ADF" w:rsidP="00497DA5">
            <w:pPr>
              <w:jc w:val="both"/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LEDGER CODE</w:t>
            </w:r>
          </w:p>
        </w:tc>
        <w:tc>
          <w:tcPr>
            <w:tcW w:w="511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9CE478" w14:textId="77777777" w:rsidR="005D5ADF" w:rsidRPr="001E6BFB" w:rsidRDefault="005D5ADF" w:rsidP="00497DA5">
            <w:pPr>
              <w:jc w:val="center"/>
              <w:rPr>
                <w:sz w:val="14"/>
                <w:szCs w:val="20"/>
              </w:rPr>
            </w:pPr>
            <w:r w:rsidRPr="001E6BFB">
              <w:rPr>
                <w:sz w:val="14"/>
                <w:szCs w:val="20"/>
              </w:rPr>
              <w:t>ACCOUNT CODE</w:t>
            </w:r>
          </w:p>
        </w:tc>
        <w:tc>
          <w:tcPr>
            <w:tcW w:w="513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F5A1A4" w14:textId="77777777" w:rsidR="005D5ADF" w:rsidRPr="001E6BFB" w:rsidRDefault="005D5ADF" w:rsidP="00497DA5">
            <w:pPr>
              <w:jc w:val="center"/>
              <w:rPr>
                <w:sz w:val="14"/>
                <w:szCs w:val="20"/>
              </w:rPr>
            </w:pPr>
            <w:r w:rsidRPr="001E6BFB">
              <w:rPr>
                <w:sz w:val="14"/>
                <w:szCs w:val="20"/>
              </w:rPr>
              <w:t>COST CENTRE</w:t>
            </w:r>
          </w:p>
        </w:tc>
        <w:tc>
          <w:tcPr>
            <w:tcW w:w="513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46E673" w14:textId="77777777" w:rsidR="005D5ADF" w:rsidRPr="001E6BFB" w:rsidRDefault="005D5ADF" w:rsidP="00497DA5">
            <w:pPr>
              <w:jc w:val="center"/>
              <w:rPr>
                <w:sz w:val="14"/>
                <w:szCs w:val="20"/>
              </w:rPr>
            </w:pPr>
            <w:r w:rsidRPr="001E6BFB">
              <w:rPr>
                <w:sz w:val="14"/>
                <w:szCs w:val="20"/>
              </w:rPr>
              <w:t>SUB-PROJECT</w:t>
            </w:r>
          </w:p>
        </w:tc>
        <w:tc>
          <w:tcPr>
            <w:tcW w:w="517" w:type="pct"/>
            <w:tcBorders>
              <w:top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038366" w14:textId="77777777" w:rsidR="005D5ADF" w:rsidRPr="001E6BFB" w:rsidRDefault="005D5ADF" w:rsidP="00497DA5">
            <w:pPr>
              <w:jc w:val="center"/>
              <w:rPr>
                <w:sz w:val="14"/>
                <w:szCs w:val="20"/>
              </w:rPr>
            </w:pPr>
            <w:r w:rsidRPr="001E6BFB">
              <w:rPr>
                <w:sz w:val="14"/>
                <w:szCs w:val="20"/>
              </w:rPr>
              <w:t>% CHARGE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D4ADAD" w14:textId="77777777" w:rsidR="005D5ADF" w:rsidRPr="00D51FBF" w:rsidRDefault="005D5ADF" w:rsidP="00497DA5">
            <w:pPr>
              <w:jc w:val="center"/>
              <w:rPr>
                <w:sz w:val="14"/>
                <w:szCs w:val="20"/>
              </w:rPr>
            </w:pPr>
            <w:r w:rsidRPr="00D51FBF">
              <w:rPr>
                <w:sz w:val="14"/>
                <w:szCs w:val="20"/>
              </w:rPr>
              <w:t>ACCOUNT</w:t>
            </w:r>
          </w:p>
          <w:p w14:paraId="2917CCF2" w14:textId="77777777" w:rsidR="005D5ADF" w:rsidRPr="00D51FBF" w:rsidRDefault="005D5ADF" w:rsidP="00497DA5">
            <w:pPr>
              <w:jc w:val="center"/>
              <w:rPr>
                <w:sz w:val="14"/>
                <w:szCs w:val="20"/>
              </w:rPr>
            </w:pPr>
            <w:r w:rsidRPr="00D51FBF">
              <w:rPr>
                <w:sz w:val="14"/>
                <w:szCs w:val="20"/>
              </w:rPr>
              <w:t>COD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1E2693" w14:textId="77777777" w:rsidR="005D5ADF" w:rsidRPr="00D51FBF" w:rsidRDefault="005D5ADF" w:rsidP="00497DA5">
            <w:pPr>
              <w:jc w:val="center"/>
              <w:rPr>
                <w:sz w:val="14"/>
                <w:szCs w:val="20"/>
              </w:rPr>
            </w:pPr>
            <w:r w:rsidRPr="00D51FBF">
              <w:rPr>
                <w:sz w:val="14"/>
                <w:szCs w:val="20"/>
              </w:rPr>
              <w:t>COST CENTR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BA93E4" w14:textId="77777777" w:rsidR="005D5ADF" w:rsidRPr="00D51FBF" w:rsidRDefault="005D5ADF" w:rsidP="00497DA5">
            <w:pPr>
              <w:jc w:val="center"/>
              <w:rPr>
                <w:sz w:val="14"/>
                <w:szCs w:val="20"/>
              </w:rPr>
            </w:pPr>
            <w:r w:rsidRPr="00D51FBF">
              <w:rPr>
                <w:sz w:val="14"/>
                <w:szCs w:val="20"/>
              </w:rPr>
              <w:t>SUB-PROJECT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C87E67" w14:textId="77777777" w:rsidR="005D5ADF" w:rsidRPr="00D51FBF" w:rsidRDefault="005D5ADF" w:rsidP="00497DA5">
            <w:pPr>
              <w:jc w:val="center"/>
              <w:rPr>
                <w:sz w:val="14"/>
                <w:szCs w:val="20"/>
              </w:rPr>
            </w:pPr>
            <w:r w:rsidRPr="00D51FBF">
              <w:rPr>
                <w:sz w:val="14"/>
                <w:szCs w:val="20"/>
              </w:rPr>
              <w:t>% CHARGE</w:t>
            </w:r>
          </w:p>
        </w:tc>
      </w:tr>
      <w:tr w:rsidR="005D5ADF" w:rsidRPr="001E6BFB" w14:paraId="00FB4D63" w14:textId="77777777" w:rsidTr="000C1C65">
        <w:trPr>
          <w:trHeight w:val="333"/>
        </w:trPr>
        <w:tc>
          <w:tcPr>
            <w:tcW w:w="837" w:type="pct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5306BDCD" w14:textId="77777777" w:rsidR="005D5ADF" w:rsidRPr="001E6BFB" w:rsidRDefault="005D5ADF" w:rsidP="00497D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4AC40A2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F38548E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F108CEC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FB228F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A635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2C6D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71E07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7B082" w14:textId="77777777" w:rsidR="005D5ADF" w:rsidRPr="001E6BFB" w:rsidRDefault="005D5ADF" w:rsidP="00497DA5">
            <w:pPr>
              <w:rPr>
                <w:sz w:val="20"/>
                <w:szCs w:val="20"/>
              </w:rPr>
            </w:pPr>
          </w:p>
        </w:tc>
      </w:tr>
      <w:tr w:rsidR="005D5ADF" w:rsidRPr="001E6BFB" w14:paraId="12B34BAE" w14:textId="77777777" w:rsidTr="000C1C65">
        <w:trPr>
          <w:trHeight w:val="395"/>
        </w:trPr>
        <w:tc>
          <w:tcPr>
            <w:tcW w:w="837" w:type="pct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43D480A4" w14:textId="77777777" w:rsidR="005D5ADF" w:rsidRPr="001E6BFB" w:rsidRDefault="005D5ADF" w:rsidP="00497D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7FDD4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182B0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F5728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F5C5D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5CE3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4908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58636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A71FA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5ADF" w:rsidRPr="001E6BFB" w14:paraId="7550AEAD" w14:textId="77777777" w:rsidTr="000C1C65">
        <w:trPr>
          <w:trHeight w:val="416"/>
        </w:trPr>
        <w:tc>
          <w:tcPr>
            <w:tcW w:w="837" w:type="pct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036B0D1C" w14:textId="77777777" w:rsidR="005D5ADF" w:rsidRPr="001E6BFB" w:rsidRDefault="005D5ADF" w:rsidP="00497D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E295CE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9E73C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8DC1D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0CEB" w14:textId="77777777" w:rsidR="005D5ADF" w:rsidRPr="001E6BFB" w:rsidRDefault="005D5ADF" w:rsidP="0049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58AE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E5B9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8D43B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B61A" w14:textId="77777777" w:rsidR="005D5ADF" w:rsidRPr="001E6BFB" w:rsidRDefault="005D5ADF" w:rsidP="00497D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40DC" w:rsidRPr="001E6BFB" w14:paraId="63E1DDC7" w14:textId="77777777" w:rsidTr="000C1C65">
        <w:trPr>
          <w:trHeight w:val="2095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A1BA2" w14:textId="77777777" w:rsidR="001740DC" w:rsidRPr="001E6BFB" w:rsidRDefault="001740DC" w:rsidP="00497DA5">
            <w:pPr>
              <w:rPr>
                <w:b/>
                <w:sz w:val="20"/>
                <w:szCs w:val="20"/>
              </w:rPr>
            </w:pPr>
          </w:p>
          <w:p w14:paraId="3D12E833" w14:textId="3A312F18" w:rsidR="001740DC" w:rsidRPr="00E159DF" w:rsidRDefault="006723F7" w:rsidP="00497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ditional information </w:t>
            </w:r>
            <w:proofErr w:type="gramStart"/>
            <w:r w:rsidR="006A7DC0">
              <w:rPr>
                <w:b/>
                <w:sz w:val="18"/>
                <w:szCs w:val="18"/>
              </w:rPr>
              <w:t>e.g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="00E159DF" w:rsidRPr="00E159DF">
              <w:rPr>
                <w:b/>
                <w:sz w:val="18"/>
                <w:szCs w:val="18"/>
              </w:rPr>
              <w:t>Reason for</w:t>
            </w:r>
            <w:r w:rsidR="00B74BB4">
              <w:rPr>
                <w:b/>
                <w:sz w:val="18"/>
                <w:szCs w:val="18"/>
              </w:rPr>
              <w:t>/ Detail of</w:t>
            </w:r>
            <w:r w:rsidR="00E159DF" w:rsidRPr="00E159DF">
              <w:rPr>
                <w:b/>
                <w:sz w:val="18"/>
                <w:szCs w:val="18"/>
              </w:rPr>
              <w:t xml:space="preserve"> Change</w:t>
            </w:r>
            <w:r w:rsidR="00B74BB4">
              <w:rPr>
                <w:b/>
                <w:sz w:val="18"/>
                <w:szCs w:val="18"/>
              </w:rPr>
              <w:t>(s)</w:t>
            </w:r>
            <w:r w:rsidR="00E159DF" w:rsidRPr="00E159DF">
              <w:rPr>
                <w:b/>
                <w:sz w:val="18"/>
                <w:szCs w:val="18"/>
              </w:rPr>
              <w:t>:</w:t>
            </w:r>
          </w:p>
          <w:p w14:paraId="1962B7E8" w14:textId="77777777" w:rsidR="001740DC" w:rsidRPr="001E6BFB" w:rsidRDefault="001740DC" w:rsidP="00497DA5">
            <w:pPr>
              <w:rPr>
                <w:b/>
                <w:sz w:val="20"/>
                <w:szCs w:val="20"/>
              </w:rPr>
            </w:pPr>
          </w:p>
          <w:p w14:paraId="7B360EC7" w14:textId="77777777" w:rsidR="001740DC" w:rsidRPr="001E6BFB" w:rsidRDefault="001740DC" w:rsidP="00497DA5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32"/>
        <w:tblW w:w="5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071"/>
      </w:tblGrid>
      <w:tr w:rsidR="000C1C65" w:rsidRPr="006223FD" w14:paraId="6345B539" w14:textId="77777777" w:rsidTr="000C1C65">
        <w:trPr>
          <w:trHeight w:hRule="exact" w:val="4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B06144D" w14:textId="7B6FA32E" w:rsidR="000C1C65" w:rsidRPr="006223FD" w:rsidRDefault="000C1C65" w:rsidP="000C1C65">
            <w:pPr>
              <w:jc w:val="center"/>
              <w:rPr>
                <w:b/>
                <w:sz w:val="18"/>
                <w:szCs w:val="20"/>
              </w:rPr>
            </w:pPr>
            <w:r w:rsidRPr="006223FD">
              <w:rPr>
                <w:rFonts w:eastAsia="Calibri"/>
                <w:b/>
                <w:sz w:val="18"/>
                <w:lang w:val="en-GB"/>
              </w:rPr>
              <w:t>AUTHORISATION BY FINANCE/</w:t>
            </w:r>
            <w:r w:rsidR="00E93428">
              <w:rPr>
                <w:rFonts w:eastAsia="Calibri"/>
                <w:b/>
                <w:sz w:val="18"/>
                <w:lang w:val="en-GB"/>
              </w:rPr>
              <w:t>Research Finance</w:t>
            </w:r>
          </w:p>
        </w:tc>
      </w:tr>
      <w:tr w:rsidR="000C1C65" w:rsidRPr="006223FD" w14:paraId="6CFCEABD" w14:textId="77777777" w:rsidTr="000C1C65">
        <w:trPr>
          <w:trHeight w:hRule="exact" w:val="4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0446313D" w14:textId="77777777" w:rsidR="000C1C65" w:rsidRPr="006223FD" w:rsidRDefault="000C1C65" w:rsidP="000C1C6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410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BA95C" w14:textId="77777777" w:rsidR="000C1C65" w:rsidRPr="006223FD" w:rsidRDefault="000C1C65" w:rsidP="000C1C65">
            <w:pPr>
              <w:rPr>
                <w:b/>
                <w:sz w:val="18"/>
                <w:szCs w:val="20"/>
              </w:rPr>
            </w:pPr>
          </w:p>
        </w:tc>
      </w:tr>
      <w:tr w:rsidR="000C1C65" w:rsidRPr="006223FD" w14:paraId="05584D06" w14:textId="77777777" w:rsidTr="000C1C65">
        <w:trPr>
          <w:trHeight w:hRule="exact" w:val="784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DC636F7" w14:textId="77777777" w:rsidR="000C1C65" w:rsidRPr="006223FD" w:rsidRDefault="000C1C65" w:rsidP="000C1C6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Signature</w:t>
            </w:r>
          </w:p>
        </w:tc>
        <w:tc>
          <w:tcPr>
            <w:tcW w:w="410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7878E" w14:textId="77777777" w:rsidR="000C1C65" w:rsidRPr="006223FD" w:rsidRDefault="000C1C65" w:rsidP="000C1C65">
            <w:pPr>
              <w:rPr>
                <w:b/>
                <w:sz w:val="18"/>
                <w:szCs w:val="20"/>
              </w:rPr>
            </w:pPr>
          </w:p>
        </w:tc>
      </w:tr>
      <w:tr w:rsidR="000C1C65" w:rsidRPr="006223FD" w14:paraId="04AB5DB8" w14:textId="77777777" w:rsidTr="000C1C65">
        <w:trPr>
          <w:trHeight w:hRule="exact" w:val="4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278F8B2A" w14:textId="77777777" w:rsidR="000C1C65" w:rsidRPr="006223FD" w:rsidRDefault="000C1C65" w:rsidP="000C1C65">
            <w:pPr>
              <w:rPr>
                <w:b/>
                <w:sz w:val="18"/>
                <w:szCs w:val="20"/>
              </w:rPr>
            </w:pPr>
            <w:r w:rsidRPr="006223FD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410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95A3" w14:textId="77777777" w:rsidR="000C1C65" w:rsidRPr="006223FD" w:rsidRDefault="000C1C65" w:rsidP="000C1C65">
            <w:pPr>
              <w:rPr>
                <w:b/>
                <w:sz w:val="18"/>
                <w:szCs w:val="20"/>
              </w:rPr>
            </w:pPr>
          </w:p>
        </w:tc>
      </w:tr>
    </w:tbl>
    <w:p w14:paraId="3D37049B" w14:textId="77777777" w:rsidR="00E159DF" w:rsidRPr="006223FD" w:rsidRDefault="00E159DF" w:rsidP="00DD389C">
      <w:pPr>
        <w:rPr>
          <w:sz w:val="18"/>
          <w:szCs w:val="20"/>
        </w:rPr>
      </w:pPr>
    </w:p>
    <w:tbl>
      <w:tblPr>
        <w:tblW w:w="1105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072"/>
      </w:tblGrid>
      <w:tr w:rsidR="00F7279E" w:rsidRPr="00F7279E" w14:paraId="7B37F7E3" w14:textId="77777777" w:rsidTr="00F64504">
        <w:trPr>
          <w:trHeight w:hRule="exact" w:val="40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2B880F5" w14:textId="39E77F28" w:rsidR="00F7279E" w:rsidRPr="00F7279E" w:rsidRDefault="00F7279E" w:rsidP="00F7279E">
            <w:pPr>
              <w:jc w:val="center"/>
              <w:rPr>
                <w:b/>
                <w:sz w:val="18"/>
                <w:szCs w:val="18"/>
              </w:rPr>
            </w:pPr>
            <w:r w:rsidRPr="00F7279E">
              <w:rPr>
                <w:b/>
                <w:sz w:val="18"/>
                <w:szCs w:val="18"/>
                <w:lang w:val="en-GB"/>
              </w:rPr>
              <w:t xml:space="preserve">AUTHORISATION BY </w:t>
            </w:r>
            <w:r>
              <w:rPr>
                <w:b/>
                <w:sz w:val="18"/>
                <w:szCs w:val="18"/>
                <w:lang w:val="en-GB"/>
              </w:rPr>
              <w:t>DIRECTOR OF SECTION</w:t>
            </w:r>
            <w:r w:rsidR="00F10E20">
              <w:rPr>
                <w:b/>
                <w:sz w:val="18"/>
                <w:szCs w:val="18"/>
                <w:lang w:val="en-GB"/>
              </w:rPr>
              <w:t>/ HEAD OF SCHOOL</w:t>
            </w:r>
            <w:r w:rsidR="00E24549">
              <w:rPr>
                <w:b/>
                <w:sz w:val="18"/>
                <w:szCs w:val="18"/>
                <w:lang w:val="en-GB"/>
              </w:rPr>
              <w:t xml:space="preserve"> (N/A for Externally funded Posts)</w:t>
            </w:r>
          </w:p>
        </w:tc>
      </w:tr>
      <w:tr w:rsidR="00F7279E" w:rsidRPr="00F7279E" w14:paraId="46A47498" w14:textId="77777777" w:rsidTr="00F64504">
        <w:trPr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D2DCB36" w14:textId="77777777" w:rsidR="00F7279E" w:rsidRPr="00F7279E" w:rsidRDefault="00F7279E" w:rsidP="00F7279E">
            <w:pPr>
              <w:rPr>
                <w:b/>
                <w:sz w:val="18"/>
                <w:szCs w:val="18"/>
              </w:rPr>
            </w:pPr>
            <w:r w:rsidRPr="00F7279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997E1" w14:textId="77777777" w:rsidR="00F7279E" w:rsidRPr="00F7279E" w:rsidRDefault="00F7279E" w:rsidP="00F7279E">
            <w:pPr>
              <w:rPr>
                <w:b/>
                <w:sz w:val="18"/>
                <w:szCs w:val="18"/>
              </w:rPr>
            </w:pPr>
          </w:p>
        </w:tc>
      </w:tr>
      <w:tr w:rsidR="00F7279E" w:rsidRPr="00F7279E" w14:paraId="7B18802F" w14:textId="77777777" w:rsidTr="00001D5C">
        <w:trPr>
          <w:trHeight w:hRule="exact" w:val="82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E19CD9A" w14:textId="77777777" w:rsidR="00F7279E" w:rsidRPr="00F7279E" w:rsidRDefault="00F7279E" w:rsidP="00F7279E">
            <w:pPr>
              <w:rPr>
                <w:b/>
                <w:sz w:val="18"/>
                <w:szCs w:val="18"/>
              </w:rPr>
            </w:pPr>
            <w:r w:rsidRPr="00F7279E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15361" w14:textId="77777777" w:rsidR="00F7279E" w:rsidRPr="00F7279E" w:rsidRDefault="00F7279E" w:rsidP="00F7279E">
            <w:pPr>
              <w:rPr>
                <w:b/>
                <w:sz w:val="18"/>
                <w:szCs w:val="18"/>
              </w:rPr>
            </w:pPr>
          </w:p>
        </w:tc>
      </w:tr>
      <w:tr w:rsidR="00F7279E" w:rsidRPr="00F7279E" w14:paraId="74AFF30A" w14:textId="77777777" w:rsidTr="00F64504">
        <w:trPr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20" w:color="auto" w:fill="FFFFFF"/>
            <w:vAlign w:val="center"/>
          </w:tcPr>
          <w:p w14:paraId="75FA8401" w14:textId="77777777" w:rsidR="00F7279E" w:rsidRPr="00F7279E" w:rsidRDefault="00F7279E" w:rsidP="00F7279E">
            <w:pPr>
              <w:rPr>
                <w:b/>
                <w:sz w:val="18"/>
                <w:szCs w:val="18"/>
              </w:rPr>
            </w:pPr>
            <w:r w:rsidRPr="00F7279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72129" w14:textId="77777777" w:rsidR="00F7279E" w:rsidRPr="00F7279E" w:rsidRDefault="00F7279E" w:rsidP="00F7279E">
            <w:pPr>
              <w:rPr>
                <w:b/>
                <w:sz w:val="18"/>
                <w:szCs w:val="18"/>
              </w:rPr>
            </w:pPr>
          </w:p>
        </w:tc>
      </w:tr>
    </w:tbl>
    <w:p w14:paraId="1D0BBBF9" w14:textId="77777777" w:rsidR="00E159DF" w:rsidRPr="00F7279E" w:rsidRDefault="00E159DF" w:rsidP="00E159DF">
      <w:pPr>
        <w:rPr>
          <w:sz w:val="18"/>
          <w:szCs w:val="18"/>
        </w:rPr>
      </w:pPr>
    </w:p>
    <w:p w14:paraId="0CAD115E" w14:textId="77777777" w:rsidR="00F7279E" w:rsidRDefault="00F7279E" w:rsidP="00E159DF">
      <w:pPr>
        <w:rPr>
          <w:sz w:val="20"/>
          <w:szCs w:val="20"/>
        </w:rPr>
      </w:pPr>
    </w:p>
    <w:p w14:paraId="231221D2" w14:textId="77777777" w:rsidR="00774759" w:rsidRDefault="00774759" w:rsidP="000C1C65">
      <w:pPr>
        <w:rPr>
          <w:sz w:val="20"/>
          <w:szCs w:val="20"/>
        </w:rPr>
      </w:pPr>
    </w:p>
    <w:sectPr w:rsidR="00774759" w:rsidSect="00537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220" w:right="1240" w:bottom="1160" w:left="1320" w:header="211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4E22" w14:textId="77777777" w:rsidR="00F11C08" w:rsidRDefault="00F11C08">
      <w:r>
        <w:separator/>
      </w:r>
    </w:p>
  </w:endnote>
  <w:endnote w:type="continuationSeparator" w:id="0">
    <w:p w14:paraId="67B68550" w14:textId="77777777" w:rsidR="00F11C08" w:rsidRDefault="00F1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78A" w14:textId="77777777" w:rsidR="00743153" w:rsidRDefault="00743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8790" w14:textId="77777777" w:rsidR="00B67F02" w:rsidRDefault="0074315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1FA1" w14:textId="77777777" w:rsidR="00743153" w:rsidRDefault="0074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51FE" w14:textId="77777777" w:rsidR="00F11C08" w:rsidRDefault="00F11C08">
      <w:r>
        <w:separator/>
      </w:r>
    </w:p>
  </w:footnote>
  <w:footnote w:type="continuationSeparator" w:id="0">
    <w:p w14:paraId="2BAFC833" w14:textId="77777777" w:rsidR="00F11C08" w:rsidRDefault="00F1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FC79" w14:textId="77777777" w:rsidR="00743153" w:rsidRDefault="00743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DBAD" w14:textId="0CD71447" w:rsidR="00F94E70" w:rsidRDefault="001740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FB2BF0" wp14:editId="00D1617F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327564" cy="5179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A_Primary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564" cy="517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153">
      <w:t>May 2023</w:t>
    </w:r>
    <w:r>
      <w:tab/>
    </w:r>
    <w:r>
      <w:tab/>
    </w:r>
  </w:p>
  <w:p w14:paraId="3D57534A" w14:textId="77777777" w:rsidR="00B67F02" w:rsidRDefault="0074315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CDF1" w14:textId="77777777" w:rsidR="00743153" w:rsidRDefault="007431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9C"/>
    <w:rsid w:val="00001D5C"/>
    <w:rsid w:val="00023172"/>
    <w:rsid w:val="000637C4"/>
    <w:rsid w:val="000B0700"/>
    <w:rsid w:val="000C1C65"/>
    <w:rsid w:val="001740DC"/>
    <w:rsid w:val="00174367"/>
    <w:rsid w:val="00182618"/>
    <w:rsid w:val="001E6BFB"/>
    <w:rsid w:val="0021047D"/>
    <w:rsid w:val="002D5015"/>
    <w:rsid w:val="002D5348"/>
    <w:rsid w:val="002E2D97"/>
    <w:rsid w:val="003145EE"/>
    <w:rsid w:val="00357082"/>
    <w:rsid w:val="003A28A3"/>
    <w:rsid w:val="003B6AF1"/>
    <w:rsid w:val="004F055B"/>
    <w:rsid w:val="00570B09"/>
    <w:rsid w:val="005B7AF8"/>
    <w:rsid w:val="005C7597"/>
    <w:rsid w:val="005D5ADF"/>
    <w:rsid w:val="006223FD"/>
    <w:rsid w:val="006333C2"/>
    <w:rsid w:val="00637B2C"/>
    <w:rsid w:val="006429FF"/>
    <w:rsid w:val="00647965"/>
    <w:rsid w:val="006723F7"/>
    <w:rsid w:val="00672B35"/>
    <w:rsid w:val="006A7DC0"/>
    <w:rsid w:val="006C5CF9"/>
    <w:rsid w:val="006E135D"/>
    <w:rsid w:val="006E1A9E"/>
    <w:rsid w:val="00736DE5"/>
    <w:rsid w:val="00743153"/>
    <w:rsid w:val="00743CB9"/>
    <w:rsid w:val="00751768"/>
    <w:rsid w:val="00774759"/>
    <w:rsid w:val="00777EAC"/>
    <w:rsid w:val="00787E24"/>
    <w:rsid w:val="007B4034"/>
    <w:rsid w:val="007B5F17"/>
    <w:rsid w:val="007D30A9"/>
    <w:rsid w:val="007F029A"/>
    <w:rsid w:val="00813867"/>
    <w:rsid w:val="008606E1"/>
    <w:rsid w:val="008737CE"/>
    <w:rsid w:val="0089072C"/>
    <w:rsid w:val="008E2EB4"/>
    <w:rsid w:val="008E72D4"/>
    <w:rsid w:val="008E7569"/>
    <w:rsid w:val="0091148A"/>
    <w:rsid w:val="0093064C"/>
    <w:rsid w:val="00973434"/>
    <w:rsid w:val="00992AD6"/>
    <w:rsid w:val="009B2CD2"/>
    <w:rsid w:val="009D5A4D"/>
    <w:rsid w:val="009E3B46"/>
    <w:rsid w:val="00A11FDA"/>
    <w:rsid w:val="00A249F8"/>
    <w:rsid w:val="00B17DB5"/>
    <w:rsid w:val="00B34638"/>
    <w:rsid w:val="00B73AE2"/>
    <w:rsid w:val="00B74BB4"/>
    <w:rsid w:val="00C334E9"/>
    <w:rsid w:val="00C33661"/>
    <w:rsid w:val="00C43F01"/>
    <w:rsid w:val="00C659A4"/>
    <w:rsid w:val="00CF0A4B"/>
    <w:rsid w:val="00CF46E3"/>
    <w:rsid w:val="00D50F21"/>
    <w:rsid w:val="00D51FBF"/>
    <w:rsid w:val="00DD389C"/>
    <w:rsid w:val="00DF291B"/>
    <w:rsid w:val="00E159DF"/>
    <w:rsid w:val="00E24549"/>
    <w:rsid w:val="00E4634B"/>
    <w:rsid w:val="00E4748D"/>
    <w:rsid w:val="00E93428"/>
    <w:rsid w:val="00E97490"/>
    <w:rsid w:val="00EA35A0"/>
    <w:rsid w:val="00F10E20"/>
    <w:rsid w:val="00F11C08"/>
    <w:rsid w:val="00F236F7"/>
    <w:rsid w:val="00F25F1B"/>
    <w:rsid w:val="00F44C56"/>
    <w:rsid w:val="00F5058D"/>
    <w:rsid w:val="00F7279E"/>
    <w:rsid w:val="00FC489B"/>
    <w:rsid w:val="00FC4EDE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6E95"/>
  <w15:chartTrackingRefBased/>
  <w15:docId w15:val="{DE3EF0BC-F569-441B-86E1-37763C1B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27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D389C"/>
    <w:pPr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389C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389C"/>
  </w:style>
  <w:style w:type="character" w:customStyle="1" w:styleId="BodyTextChar">
    <w:name w:val="Body Text Char"/>
    <w:basedOn w:val="DefaultParagraphFont"/>
    <w:link w:val="BodyText"/>
    <w:uiPriority w:val="1"/>
    <w:rsid w:val="00DD38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D389C"/>
    <w:pPr>
      <w:ind w:left="103"/>
    </w:pPr>
  </w:style>
  <w:style w:type="table" w:styleId="TableGrid">
    <w:name w:val="Table Grid"/>
    <w:basedOn w:val="TableNormal"/>
    <w:uiPriority w:val="39"/>
    <w:rsid w:val="00DD389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89C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9C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D3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9C"/>
    <w:rPr>
      <w:rFonts w:ascii="Segoe UI" w:eastAsia="Arial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759"/>
    <w:rPr>
      <w:rFonts w:ascii="Arial" w:eastAsia="Arial" w:hAnsi="Arial" w:cs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736DE5"/>
    <w:rPr>
      <w:color w:val="808080"/>
    </w:rPr>
  </w:style>
  <w:style w:type="paragraph" w:styleId="Revision">
    <w:name w:val="Revision"/>
    <w:hidden/>
    <w:uiPriority w:val="99"/>
    <w:semiHidden/>
    <w:rsid w:val="006723F7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B46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57CA-641E-45FD-9271-0304A78228C2}"/>
      </w:docPartPr>
      <w:docPartBody>
        <w:p w:rsidR="00EC7DA3" w:rsidRDefault="00360D69">
          <w:r w:rsidRPr="00144C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301-D619-4C43-8AF7-62D91A870097}"/>
      </w:docPartPr>
      <w:docPartBody>
        <w:p w:rsidR="00EC7DA3" w:rsidRDefault="00360D69">
          <w:r w:rsidRPr="00144C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69"/>
    <w:rsid w:val="00241197"/>
    <w:rsid w:val="00360D69"/>
    <w:rsid w:val="00AE0CE1"/>
    <w:rsid w:val="00D4663C"/>
    <w:rsid w:val="00E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D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8E1E91A2DF44AD104B99B3793310" ma:contentTypeVersion="13" ma:contentTypeDescription="Create a new document." ma:contentTypeScope="" ma:versionID="083d5ac8a73a35e7b6d6f8f9ae8ddcb9">
  <xsd:schema xmlns:xsd="http://www.w3.org/2001/XMLSchema" xmlns:xs="http://www.w3.org/2001/XMLSchema" xmlns:p="http://schemas.microsoft.com/office/2006/metadata/properties" xmlns:ns2="3d31ebe0-dd2a-4e7a-a507-dafc9c129f12" xmlns:ns3="2450a831-3a9d-4e0b-bbb4-d40fb62fbd2b" xmlns:ns4="7c0afdb8-f191-455d-8a02-073134b0f431" targetNamespace="http://schemas.microsoft.com/office/2006/metadata/properties" ma:root="true" ma:fieldsID="0c09a87ee6fdee0292bbd6558a56ee1e" ns2:_="" ns3:_="" ns4:_="">
    <xsd:import namespace="3d31ebe0-dd2a-4e7a-a507-dafc9c129f12"/>
    <xsd:import namespace="2450a831-3a9d-4e0b-bbb4-d40fb62fbd2b"/>
    <xsd:import namespace="7c0afdb8-f191-455d-8a02-073134b0f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ebe0-dd2a-4e7a-a507-dafc9c129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95fef1-e7e9-4d0a-b0c0-b7b2e3bd754c}" ma:internalName="TaxCatchAll" ma:showField="CatchAllData" ma:web="7c0afdb8-f191-455d-8a02-073134b0f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fdb8-f191-455d-8a02-073134b0f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1ebe0-dd2a-4e7a-a507-dafc9c129f12">
      <Terms xmlns="http://schemas.microsoft.com/office/infopath/2007/PartnerControls"/>
    </lcf76f155ced4ddcb4097134ff3c332f>
    <TaxCatchAll xmlns="2450a831-3a9d-4e0b-bbb4-d40fb62fbd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FE90-C50A-4F5D-AA09-A5BA28CC8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1ebe0-dd2a-4e7a-a507-dafc9c129f12"/>
    <ds:schemaRef ds:uri="2450a831-3a9d-4e0b-bbb4-d40fb62fbd2b"/>
    <ds:schemaRef ds:uri="7c0afdb8-f191-455d-8a02-073134b0f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727EA-D134-40EB-8B23-0C528DFCA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E9962-1D0E-4315-A67F-02BC376C19C3}">
  <ds:schemaRefs>
    <ds:schemaRef ds:uri="http://schemas.microsoft.com/office/2006/metadata/properties"/>
    <ds:schemaRef ds:uri="http://schemas.microsoft.com/office/infopath/2007/PartnerControls"/>
    <ds:schemaRef ds:uri="3d31ebe0-dd2a-4e7a-a507-dafc9c129f12"/>
    <ds:schemaRef ds:uri="2450a831-3a9d-4e0b-bbb4-d40fb62fbd2b"/>
  </ds:schemaRefs>
</ds:datastoreItem>
</file>

<file path=customXml/itemProps4.xml><?xml version="1.0" encoding="utf-8"?>
<ds:datastoreItem xmlns:ds="http://schemas.openxmlformats.org/officeDocument/2006/customXml" ds:itemID="{601CB343-2B04-49CB-87B8-CD475E9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ss, Isaac James</dc:creator>
  <cp:keywords/>
  <dc:description/>
  <cp:lastModifiedBy>Macaskill, F</cp:lastModifiedBy>
  <cp:revision>3</cp:revision>
  <dcterms:created xsi:type="dcterms:W3CDTF">2023-05-11T06:43:00Z</dcterms:created>
  <dcterms:modified xsi:type="dcterms:W3CDTF">2023-05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8E1E91A2DF44AD104B99B3793310</vt:lpwstr>
  </property>
</Properties>
</file>